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70BF" w14:textId="77777777" w:rsidR="003D7258" w:rsidRPr="0057341B" w:rsidRDefault="003D7258" w:rsidP="00A45B3E">
      <w:pPr>
        <w:rPr>
          <w:rFonts w:ascii="Cambria" w:hAnsi="Cambria" w:cs="Times New Roman"/>
          <w:lang w:val="sv-SE"/>
        </w:rPr>
      </w:pPr>
    </w:p>
    <w:p w14:paraId="200E2C86" w14:textId="70CA32DC" w:rsidR="001D7494" w:rsidRPr="00CC2C2A" w:rsidRDefault="001D7494" w:rsidP="00A45B3E">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C22DBA">
        <w:rPr>
          <w:rFonts w:cs="Arial"/>
          <w:b/>
          <w:lang w:val="sv-SE"/>
        </w:rPr>
        <w:t xml:space="preserve">        </w:t>
      </w:r>
      <w:r w:rsidR="00967A75" w:rsidRPr="00967A75">
        <w:rPr>
          <w:rFonts w:cs="Arial"/>
          <w:b/>
          <w:lang w:val="sv-SE"/>
        </w:rPr>
        <w:t>17</w:t>
      </w:r>
      <w:r w:rsidR="001626FF" w:rsidRPr="00967A75">
        <w:rPr>
          <w:rFonts w:cs="Arial"/>
          <w:b/>
          <w:color w:val="000000" w:themeColor="text1"/>
          <w:lang w:val="sv-SE"/>
        </w:rPr>
        <w:t xml:space="preserve"> september </w:t>
      </w:r>
      <w:r w:rsidR="00632848" w:rsidRPr="00967A75">
        <w:rPr>
          <w:rFonts w:cs="Arial"/>
          <w:b/>
          <w:lang w:val="sv-SE"/>
        </w:rPr>
        <w:t>2018</w:t>
      </w:r>
      <w:r w:rsidR="009E18E5">
        <w:rPr>
          <w:rFonts w:cs="Arial"/>
          <w:b/>
          <w:lang w:val="sv-SE"/>
        </w:rPr>
        <w:br/>
      </w:r>
    </w:p>
    <w:p w14:paraId="5ACEE20D" w14:textId="77777777" w:rsidR="00A221B5" w:rsidRPr="009B2DB0" w:rsidRDefault="00A221B5" w:rsidP="00A45B3E">
      <w:pPr>
        <w:rPr>
          <w:rFonts w:cs="Times New Roman"/>
          <w:b/>
          <w:lang w:val="sv-SE"/>
        </w:rPr>
      </w:pPr>
    </w:p>
    <w:p w14:paraId="2F260385" w14:textId="48ABE1E3" w:rsidR="005E37E3" w:rsidRPr="005E37E3" w:rsidRDefault="005E37E3" w:rsidP="005E37E3">
      <w:pPr>
        <w:rPr>
          <w:rFonts w:eastAsia="Times New Roman" w:cs="Times New Roman"/>
          <w:b/>
          <w:sz w:val="28"/>
          <w:szCs w:val="28"/>
          <w:lang w:val="sv-SE" w:eastAsia="sv-SE"/>
        </w:rPr>
      </w:pPr>
      <w:r w:rsidRPr="005E37E3">
        <w:rPr>
          <w:rFonts w:eastAsia="Times New Roman" w:cs="Times New Roman"/>
          <w:b/>
          <w:sz w:val="28"/>
          <w:szCs w:val="28"/>
          <w:lang w:val="sv-SE" w:eastAsia="sv-SE"/>
        </w:rPr>
        <w:t xml:space="preserve">Akamai presenterar lösningar </w:t>
      </w:r>
      <w:r>
        <w:rPr>
          <w:rFonts w:eastAsia="Times New Roman" w:cs="Times New Roman"/>
          <w:b/>
          <w:sz w:val="28"/>
          <w:szCs w:val="28"/>
          <w:lang w:val="sv-SE" w:eastAsia="sv-SE"/>
        </w:rPr>
        <w:t xml:space="preserve">som sänker </w:t>
      </w:r>
      <w:r w:rsidRPr="005E37E3">
        <w:rPr>
          <w:rFonts w:eastAsia="Times New Roman" w:cs="Times New Roman"/>
          <w:b/>
          <w:sz w:val="28"/>
          <w:szCs w:val="28"/>
          <w:lang w:val="sv-SE" w:eastAsia="sv-SE"/>
        </w:rPr>
        <w:t>kostnader f</w:t>
      </w:r>
      <w:r>
        <w:rPr>
          <w:rFonts w:eastAsia="Times New Roman" w:cs="Times New Roman"/>
          <w:b/>
          <w:sz w:val="28"/>
          <w:szCs w:val="28"/>
          <w:lang w:val="sv-SE" w:eastAsia="sv-SE"/>
        </w:rPr>
        <w:t xml:space="preserve">ör Cloud </w:t>
      </w:r>
      <w:proofErr w:type="spellStart"/>
      <w:r>
        <w:rPr>
          <w:rFonts w:eastAsia="Times New Roman" w:cs="Times New Roman"/>
          <w:b/>
          <w:sz w:val="28"/>
          <w:szCs w:val="28"/>
          <w:lang w:val="sv-SE" w:eastAsia="sv-SE"/>
        </w:rPr>
        <w:t>Computing</w:t>
      </w:r>
      <w:proofErr w:type="spellEnd"/>
      <w:r>
        <w:rPr>
          <w:rFonts w:eastAsia="Times New Roman" w:cs="Times New Roman"/>
          <w:b/>
          <w:sz w:val="28"/>
          <w:szCs w:val="28"/>
          <w:lang w:val="sv-SE" w:eastAsia="sv-SE"/>
        </w:rPr>
        <w:t xml:space="preserve"> och streamad</w:t>
      </w:r>
      <w:r w:rsidRPr="005E37E3">
        <w:rPr>
          <w:rFonts w:eastAsia="Times New Roman" w:cs="Times New Roman"/>
          <w:b/>
          <w:sz w:val="28"/>
          <w:szCs w:val="28"/>
          <w:lang w:val="sv-SE" w:eastAsia="sv-SE"/>
        </w:rPr>
        <w:t xml:space="preserve"> TV </w:t>
      </w:r>
    </w:p>
    <w:p w14:paraId="25C21CD1" w14:textId="39FAC1A8" w:rsidR="00741414" w:rsidRPr="00741414" w:rsidRDefault="005E37E3" w:rsidP="00741414">
      <w:pPr>
        <w:rPr>
          <w:rFonts w:cs="Times New Roman"/>
          <w:lang w:val="sv-SE"/>
        </w:rPr>
      </w:pPr>
      <w:r w:rsidRPr="005E37E3">
        <w:rPr>
          <w:rFonts w:cs="Times New Roman"/>
          <w:b/>
          <w:lang w:val="sv-SE"/>
        </w:rPr>
        <w:t>Med den intelligenta Edge-plattformen som grund vill Akamai ytterligare säkra leveransen för digit</w:t>
      </w:r>
      <w:r w:rsidR="00C84EEE">
        <w:rPr>
          <w:rFonts w:cs="Times New Roman"/>
          <w:b/>
          <w:lang w:val="sv-SE"/>
        </w:rPr>
        <w:t>ala upplevelser. Därför lanseras</w:t>
      </w:r>
      <w:r w:rsidRPr="005E37E3">
        <w:rPr>
          <w:rFonts w:cs="Times New Roman"/>
          <w:b/>
          <w:lang w:val="sv-SE"/>
        </w:rPr>
        <w:t xml:space="preserve"> nu två nya lösningar för </w:t>
      </w:r>
      <w:r w:rsidR="00741414">
        <w:rPr>
          <w:rFonts w:cs="Times New Roman"/>
          <w:b/>
          <w:lang w:val="sv-SE"/>
        </w:rPr>
        <w:t>dist</w:t>
      </w:r>
      <w:r w:rsidR="00C421A0">
        <w:rPr>
          <w:rFonts w:cs="Times New Roman"/>
          <w:b/>
          <w:lang w:val="sv-SE"/>
        </w:rPr>
        <w:t>r</w:t>
      </w:r>
      <w:r w:rsidR="00741414">
        <w:rPr>
          <w:rFonts w:cs="Times New Roman"/>
          <w:b/>
          <w:lang w:val="sv-SE"/>
        </w:rPr>
        <w:t>ibutörer av TV</w:t>
      </w:r>
      <w:r w:rsidRPr="005E37E3">
        <w:rPr>
          <w:rFonts w:cs="Times New Roman"/>
          <w:b/>
          <w:lang w:val="sv-SE"/>
        </w:rPr>
        <w:t xml:space="preserve">-sändningar. Med Akamai Cloud </w:t>
      </w:r>
      <w:proofErr w:type="spellStart"/>
      <w:r w:rsidRPr="005E37E3">
        <w:rPr>
          <w:rFonts w:cs="Times New Roman"/>
          <w:b/>
          <w:lang w:val="sv-SE"/>
        </w:rPr>
        <w:t>Wrapper</w:t>
      </w:r>
      <w:proofErr w:type="spellEnd"/>
      <w:r w:rsidRPr="005E37E3">
        <w:rPr>
          <w:rFonts w:cs="Times New Roman"/>
          <w:b/>
          <w:lang w:val="sv-SE"/>
        </w:rPr>
        <w:t xml:space="preserve"> och Akamai </w:t>
      </w:r>
      <w:proofErr w:type="spellStart"/>
      <w:r w:rsidRPr="005E37E3">
        <w:rPr>
          <w:rFonts w:cs="Times New Roman"/>
          <w:b/>
          <w:lang w:val="sv-SE"/>
        </w:rPr>
        <w:t>Direct</w:t>
      </w:r>
      <w:proofErr w:type="spellEnd"/>
      <w:r w:rsidRPr="005E37E3">
        <w:rPr>
          <w:rFonts w:cs="Times New Roman"/>
          <w:b/>
          <w:lang w:val="sv-SE"/>
        </w:rPr>
        <w:t xml:space="preserve"> </w:t>
      </w:r>
      <w:proofErr w:type="spellStart"/>
      <w:r w:rsidRPr="005E37E3">
        <w:rPr>
          <w:rFonts w:cs="Times New Roman"/>
          <w:b/>
          <w:lang w:val="sv-SE"/>
        </w:rPr>
        <w:t>Connect</w:t>
      </w:r>
      <w:proofErr w:type="spellEnd"/>
      <w:r w:rsidRPr="005E37E3">
        <w:rPr>
          <w:rFonts w:cs="Times New Roman"/>
          <w:b/>
          <w:lang w:val="sv-SE"/>
        </w:rPr>
        <w:t xml:space="preserve"> visar man hur Akamai Edge kan h</w:t>
      </w:r>
      <w:r w:rsidR="00741414">
        <w:rPr>
          <w:rFonts w:cs="Times New Roman"/>
          <w:b/>
          <w:lang w:val="sv-SE"/>
        </w:rPr>
        <w:t>jälpa till att sänka kostnader,</w:t>
      </w:r>
      <w:r w:rsidRPr="005E37E3">
        <w:rPr>
          <w:rFonts w:cs="Times New Roman"/>
          <w:b/>
          <w:lang w:val="sv-SE"/>
        </w:rPr>
        <w:t xml:space="preserve"> samtidigt som de erbjuder strömmande sändningskvalitet och gör det möjligt för programföretag att </w:t>
      </w:r>
      <w:r w:rsidR="00B76061">
        <w:rPr>
          <w:rFonts w:cs="Times New Roman"/>
          <w:b/>
          <w:lang w:val="sv-SE"/>
        </w:rPr>
        <w:t>använda nya molnbaserade tekniska lösningar.</w:t>
      </w:r>
      <w:r w:rsidR="0021728C">
        <w:rPr>
          <w:rFonts w:cs="Times New Roman"/>
          <w:lang w:val="sv-SE"/>
        </w:rPr>
        <w:br/>
      </w:r>
      <w:r w:rsidR="0021728C" w:rsidRPr="00EF32E7">
        <w:rPr>
          <w:rFonts w:cs="Times New Roman"/>
          <w:lang w:val="sv-SE"/>
        </w:rPr>
        <w:br/>
      </w:r>
      <w:r w:rsidR="00741414" w:rsidRPr="00741414">
        <w:rPr>
          <w:rFonts w:cs="Times New Roman"/>
          <w:lang w:val="sv-SE"/>
        </w:rPr>
        <w:t xml:space="preserve">Akamai Cloud </w:t>
      </w:r>
      <w:proofErr w:type="spellStart"/>
      <w:r w:rsidR="00741414" w:rsidRPr="00741414">
        <w:rPr>
          <w:rFonts w:cs="Times New Roman"/>
          <w:lang w:val="sv-SE"/>
        </w:rPr>
        <w:t>Wrapper</w:t>
      </w:r>
      <w:proofErr w:type="spellEnd"/>
      <w:r w:rsidR="00741414" w:rsidRPr="00741414">
        <w:rPr>
          <w:rFonts w:cs="Times New Roman"/>
          <w:lang w:val="sv-SE"/>
        </w:rPr>
        <w:t xml:space="preserve"> optimerar anslutningen mellan offen</w:t>
      </w:r>
      <w:bookmarkStart w:id="0" w:name="_GoBack"/>
      <w:bookmarkEnd w:id="0"/>
      <w:r w:rsidR="00741414" w:rsidRPr="00741414">
        <w:rPr>
          <w:rFonts w:cs="Times New Roman"/>
          <w:lang w:val="sv-SE"/>
        </w:rPr>
        <w:t>tliga molninfrastrukturer och Akamai Intelligent Edge</w:t>
      </w:r>
      <w:r w:rsidR="004F3C7F">
        <w:rPr>
          <w:rFonts w:cs="Times New Roman"/>
          <w:lang w:val="sv-SE"/>
        </w:rPr>
        <w:t>,</w:t>
      </w:r>
      <w:r w:rsidR="00741414" w:rsidRPr="00741414">
        <w:rPr>
          <w:rFonts w:cs="Times New Roman"/>
          <w:lang w:val="sv-SE"/>
        </w:rPr>
        <w:t xml:space="preserve"> för att </w:t>
      </w:r>
      <w:r w:rsidR="004F3C7F">
        <w:rPr>
          <w:rFonts w:cs="Times New Roman"/>
          <w:lang w:val="sv-SE"/>
        </w:rPr>
        <w:t xml:space="preserve">på så sätt </w:t>
      </w:r>
      <w:r w:rsidR="00741414" w:rsidRPr="00741414">
        <w:rPr>
          <w:rFonts w:cs="Times New Roman"/>
          <w:lang w:val="sv-SE"/>
        </w:rPr>
        <w:t>eliminera vanliga hinder för överföring (OTT) i molnmiljöer utan att behöva änd</w:t>
      </w:r>
      <w:r w:rsidR="004F3C7F">
        <w:rPr>
          <w:rFonts w:cs="Times New Roman"/>
          <w:lang w:val="sv-SE"/>
        </w:rPr>
        <w:t>ras i befintliga arbetsflöden. Mer s</w:t>
      </w:r>
      <w:r w:rsidR="00741414" w:rsidRPr="00741414">
        <w:rPr>
          <w:rFonts w:cs="Times New Roman"/>
          <w:lang w:val="sv-SE"/>
        </w:rPr>
        <w:t>pecifik</w:t>
      </w:r>
      <w:r w:rsidR="004F3C7F">
        <w:rPr>
          <w:rFonts w:cs="Times New Roman"/>
          <w:lang w:val="sv-SE"/>
        </w:rPr>
        <w:t xml:space="preserve">t får Akamais Cloud </w:t>
      </w:r>
      <w:proofErr w:type="spellStart"/>
      <w:r w:rsidR="004F3C7F">
        <w:rPr>
          <w:rFonts w:cs="Times New Roman"/>
          <w:lang w:val="sv-SE"/>
        </w:rPr>
        <w:t>Wrapper</w:t>
      </w:r>
      <w:proofErr w:type="spellEnd"/>
      <w:r w:rsidR="004F3C7F">
        <w:rPr>
          <w:rFonts w:cs="Times New Roman"/>
          <w:lang w:val="sv-SE"/>
        </w:rPr>
        <w:t>-</w:t>
      </w:r>
      <w:r w:rsidR="00741414" w:rsidRPr="00741414">
        <w:rPr>
          <w:rFonts w:cs="Times New Roman"/>
          <w:lang w:val="sv-SE"/>
        </w:rPr>
        <w:t>kunder ett dedikerat cachefotavtryck inom A</w:t>
      </w:r>
      <w:r w:rsidR="001A0389">
        <w:rPr>
          <w:rFonts w:cs="Times New Roman"/>
          <w:lang w:val="sv-SE"/>
        </w:rPr>
        <w:t>kamais leveransnätverk som omsluter</w:t>
      </w:r>
      <w:r w:rsidR="00741414" w:rsidRPr="00741414">
        <w:rPr>
          <w:rFonts w:cs="Times New Roman"/>
          <w:lang w:val="sv-SE"/>
        </w:rPr>
        <w:t xml:space="preserve"> </w:t>
      </w:r>
      <w:r w:rsidR="001A0389">
        <w:rPr>
          <w:rFonts w:cs="Times New Roman"/>
          <w:lang w:val="sv-SE"/>
        </w:rPr>
        <w:t xml:space="preserve">den </w:t>
      </w:r>
      <w:r w:rsidR="00741414" w:rsidRPr="00741414">
        <w:rPr>
          <w:rFonts w:cs="Times New Roman"/>
          <w:lang w:val="sv-SE"/>
        </w:rPr>
        <w:t>centraliserad</w:t>
      </w:r>
      <w:r w:rsidR="001A0389">
        <w:rPr>
          <w:rFonts w:cs="Times New Roman"/>
          <w:lang w:val="sv-SE"/>
        </w:rPr>
        <w:t>e</w:t>
      </w:r>
      <w:r w:rsidR="00741414" w:rsidRPr="00741414">
        <w:rPr>
          <w:rFonts w:cs="Times New Roman"/>
          <w:lang w:val="sv-SE"/>
        </w:rPr>
        <w:t xml:space="preserve"> molninfrastruktur</w:t>
      </w:r>
      <w:r w:rsidR="001A0389">
        <w:rPr>
          <w:rFonts w:cs="Times New Roman"/>
          <w:lang w:val="sv-SE"/>
        </w:rPr>
        <w:t>en</w:t>
      </w:r>
      <w:r w:rsidR="00741414" w:rsidRPr="00741414">
        <w:rPr>
          <w:rFonts w:cs="Times New Roman"/>
          <w:lang w:val="sv-SE"/>
        </w:rPr>
        <w:t xml:space="preserve"> </w:t>
      </w:r>
      <w:r w:rsidR="001A0389">
        <w:rPr>
          <w:rFonts w:cs="Times New Roman"/>
          <w:lang w:val="sv-SE"/>
        </w:rPr>
        <w:t>för att</w:t>
      </w:r>
      <w:r w:rsidR="00741414" w:rsidRPr="00741414">
        <w:rPr>
          <w:rFonts w:cs="Times New Roman"/>
          <w:lang w:val="sv-SE"/>
        </w:rPr>
        <w:t xml:space="preserve"> maximera ursprungsavlastning och reducera ursprungsförfrågningar, samtidigt som utbetalningsavgifter för strömmande TV minimeras.</w:t>
      </w:r>
    </w:p>
    <w:p w14:paraId="1FE78A1B" w14:textId="29274B1E" w:rsidR="009564AD" w:rsidRPr="00C84EEE" w:rsidRDefault="00741414" w:rsidP="00A45B3E">
      <w:pPr>
        <w:rPr>
          <w:rFonts w:cs="Times New Roman"/>
          <w:lang w:val="sv-SE"/>
        </w:rPr>
      </w:pPr>
      <w:r w:rsidRPr="005D4C4C">
        <w:rPr>
          <w:rFonts w:cs="Times New Roman"/>
          <w:lang w:val="sv-SE"/>
        </w:rPr>
        <w:t xml:space="preserve">Akamai </w:t>
      </w:r>
      <w:proofErr w:type="spellStart"/>
      <w:r w:rsidRPr="005D4C4C">
        <w:rPr>
          <w:rFonts w:cs="Times New Roman"/>
          <w:lang w:val="sv-SE"/>
        </w:rPr>
        <w:t>Direct</w:t>
      </w:r>
      <w:proofErr w:type="spellEnd"/>
      <w:r w:rsidRPr="005D4C4C">
        <w:rPr>
          <w:rFonts w:cs="Times New Roman"/>
          <w:lang w:val="sv-SE"/>
        </w:rPr>
        <w:t xml:space="preserve"> </w:t>
      </w:r>
      <w:proofErr w:type="spellStart"/>
      <w:r w:rsidRPr="005D4C4C">
        <w:rPr>
          <w:rFonts w:cs="Times New Roman"/>
          <w:lang w:val="sv-SE"/>
        </w:rPr>
        <w:t>Connect</w:t>
      </w:r>
      <w:proofErr w:type="spellEnd"/>
      <w:r w:rsidRPr="005D4C4C">
        <w:rPr>
          <w:rFonts w:cs="Times New Roman"/>
          <w:lang w:val="sv-SE"/>
        </w:rPr>
        <w:t xml:space="preserve"> erbjuder </w:t>
      </w:r>
      <w:r w:rsidR="001A0389" w:rsidRPr="005D4C4C">
        <w:rPr>
          <w:rFonts w:cs="Times New Roman"/>
          <w:lang w:val="sv-SE"/>
        </w:rPr>
        <w:t xml:space="preserve">de </w:t>
      </w:r>
      <w:r w:rsidRPr="005D4C4C">
        <w:rPr>
          <w:rFonts w:cs="Times New Roman"/>
          <w:lang w:val="sv-SE"/>
        </w:rPr>
        <w:t xml:space="preserve">kunder som hanterar sin egen infrastruktur med egen dedikerad, privat anslutning till Akamai Edge-nätverket, vilket </w:t>
      </w:r>
      <w:r w:rsidR="00B76061">
        <w:rPr>
          <w:rFonts w:cs="Times New Roman"/>
          <w:lang w:val="sv-SE"/>
        </w:rPr>
        <w:t xml:space="preserve">gör att de slipper </w:t>
      </w:r>
      <w:r w:rsidRPr="005D4C4C">
        <w:rPr>
          <w:rFonts w:cs="Times New Roman"/>
          <w:lang w:val="sv-SE"/>
        </w:rPr>
        <w:t xml:space="preserve">det traditionella och ofta </w:t>
      </w:r>
      <w:r w:rsidR="001A0389" w:rsidRPr="005D4C4C">
        <w:rPr>
          <w:rFonts w:cs="Times New Roman"/>
          <w:lang w:val="sv-SE"/>
        </w:rPr>
        <w:t xml:space="preserve">lite </w:t>
      </w:r>
      <w:r w:rsidRPr="005D4C4C">
        <w:rPr>
          <w:rFonts w:cs="Times New Roman"/>
          <w:lang w:val="sv-SE"/>
        </w:rPr>
        <w:t xml:space="preserve">opålitliga </w:t>
      </w:r>
      <w:r w:rsidR="001A0389" w:rsidRPr="005D4C4C">
        <w:rPr>
          <w:rFonts w:cs="Times New Roman"/>
          <w:lang w:val="sv-SE"/>
        </w:rPr>
        <w:t xml:space="preserve">sättet att leverera innehåll </w:t>
      </w:r>
      <w:r w:rsidRPr="005D4C4C">
        <w:rPr>
          <w:rFonts w:cs="Times New Roman"/>
          <w:lang w:val="sv-SE"/>
        </w:rPr>
        <w:t xml:space="preserve">via internet. Båda lösningarna är en del av Akamais live och on demand streaming media service, </w:t>
      </w:r>
      <w:hyperlink r:id="rId9" w:history="1">
        <w:r w:rsidR="001A0389" w:rsidRPr="005D4C4C">
          <w:rPr>
            <w:color w:val="1155CC"/>
            <w:u w:val="single"/>
            <w:lang w:val="en-GB" w:eastAsia="sv-SE"/>
          </w:rPr>
          <w:t>Adaptive Media Delivery</w:t>
        </w:r>
      </w:hyperlink>
      <w:r w:rsidR="00C84EEE">
        <w:rPr>
          <w:rFonts w:cs="Times New Roman"/>
          <w:lang w:val="sv-SE"/>
        </w:rPr>
        <w:t xml:space="preserve">. </w:t>
      </w:r>
      <w:r w:rsidR="005D4C4C">
        <w:rPr>
          <w:rFonts w:cs="Times New Roman"/>
          <w:lang w:val="sv-SE"/>
        </w:rPr>
        <w:br/>
      </w:r>
      <w:r w:rsidR="005D4C4C">
        <w:rPr>
          <w:rFonts w:cs="Times New Roman"/>
          <w:lang w:val="sv-SE"/>
        </w:rPr>
        <w:br/>
        <w:t>– Akamai har återigen slagit volymrekord i å</w:t>
      </w:r>
      <w:r w:rsidR="00EB19B5">
        <w:rPr>
          <w:rFonts w:cs="Times New Roman"/>
          <w:lang w:val="sv-SE"/>
        </w:rPr>
        <w:t xml:space="preserve">r, </w:t>
      </w:r>
      <w:r w:rsidR="005D4C4C">
        <w:rPr>
          <w:rFonts w:cs="Times New Roman"/>
          <w:lang w:val="sv-SE"/>
        </w:rPr>
        <w:t xml:space="preserve">nu </w:t>
      </w:r>
      <w:r w:rsidR="00EB19B5">
        <w:rPr>
          <w:rFonts w:cs="Times New Roman"/>
          <w:lang w:val="sv-SE"/>
        </w:rPr>
        <w:t xml:space="preserve">senast </w:t>
      </w:r>
      <w:r w:rsidR="005D4C4C">
        <w:rPr>
          <w:rFonts w:cs="Times New Roman"/>
          <w:lang w:val="sv-SE"/>
        </w:rPr>
        <w:t xml:space="preserve">under sommarens VM-fotboll. </w:t>
      </w:r>
      <w:r w:rsidR="00D7549F">
        <w:rPr>
          <w:rFonts w:cs="Times New Roman"/>
          <w:lang w:val="sv-SE"/>
        </w:rPr>
        <w:t xml:space="preserve">Och det här är bara början för en stor ökning av </w:t>
      </w:r>
      <w:r w:rsidR="00D7549F" w:rsidRPr="005D4C4C">
        <w:rPr>
          <w:rFonts w:cs="Times New Roman"/>
          <w:lang w:val="sv-SE"/>
        </w:rPr>
        <w:t>live</w:t>
      </w:r>
      <w:r w:rsidR="00D7549F">
        <w:rPr>
          <w:rFonts w:cs="Times New Roman"/>
          <w:lang w:val="sv-SE"/>
        </w:rPr>
        <w:t>-</w:t>
      </w:r>
      <w:r w:rsidR="00D7549F" w:rsidRPr="005D4C4C">
        <w:rPr>
          <w:rFonts w:cs="Times New Roman"/>
          <w:lang w:val="sv-SE"/>
        </w:rPr>
        <w:t>, linjär</w:t>
      </w:r>
      <w:r w:rsidR="00D7549F">
        <w:rPr>
          <w:rFonts w:cs="Times New Roman"/>
          <w:lang w:val="sv-SE"/>
        </w:rPr>
        <w:t>-</w:t>
      </w:r>
      <w:r w:rsidR="00D7549F" w:rsidRPr="005D4C4C">
        <w:rPr>
          <w:rFonts w:cs="Times New Roman"/>
          <w:lang w:val="sv-SE"/>
        </w:rPr>
        <w:t xml:space="preserve"> och on demand-tv</w:t>
      </w:r>
      <w:r w:rsidR="00D7549F">
        <w:rPr>
          <w:rFonts w:cs="Times New Roman"/>
          <w:lang w:val="sv-SE"/>
        </w:rPr>
        <w:t xml:space="preserve">. </w:t>
      </w:r>
      <w:r w:rsidR="005D4C4C" w:rsidRPr="005D4C4C">
        <w:rPr>
          <w:rFonts w:cs="Times New Roman"/>
          <w:lang w:val="sv-SE"/>
        </w:rPr>
        <w:t xml:space="preserve">Genom innovativa lösningar som Cloud </w:t>
      </w:r>
      <w:proofErr w:type="spellStart"/>
      <w:r w:rsidR="005D4C4C" w:rsidRPr="005D4C4C">
        <w:rPr>
          <w:rFonts w:cs="Times New Roman"/>
          <w:lang w:val="sv-SE"/>
        </w:rPr>
        <w:t>Wrapper</w:t>
      </w:r>
      <w:proofErr w:type="spellEnd"/>
      <w:r w:rsidR="005D4C4C" w:rsidRPr="005D4C4C">
        <w:rPr>
          <w:rFonts w:cs="Times New Roman"/>
          <w:lang w:val="sv-SE"/>
        </w:rPr>
        <w:t xml:space="preserve"> och </w:t>
      </w:r>
      <w:proofErr w:type="spellStart"/>
      <w:r w:rsidR="005D4C4C" w:rsidRPr="005D4C4C">
        <w:rPr>
          <w:rFonts w:cs="Times New Roman"/>
          <w:lang w:val="sv-SE"/>
        </w:rPr>
        <w:t>Direct</w:t>
      </w:r>
      <w:proofErr w:type="spellEnd"/>
      <w:r w:rsidR="005D4C4C" w:rsidRPr="005D4C4C">
        <w:rPr>
          <w:rFonts w:cs="Times New Roman"/>
          <w:lang w:val="sv-SE"/>
        </w:rPr>
        <w:t xml:space="preserve"> </w:t>
      </w:r>
      <w:proofErr w:type="spellStart"/>
      <w:r w:rsidR="005D4C4C" w:rsidRPr="005D4C4C">
        <w:rPr>
          <w:rFonts w:cs="Times New Roman"/>
          <w:lang w:val="sv-SE"/>
        </w:rPr>
        <w:t>Connect</w:t>
      </w:r>
      <w:proofErr w:type="spellEnd"/>
      <w:r w:rsidR="00B76061">
        <w:rPr>
          <w:rFonts w:cs="Times New Roman"/>
          <w:lang w:val="sv-SE"/>
        </w:rPr>
        <w:t xml:space="preserve"> kan </w:t>
      </w:r>
      <w:r w:rsidR="00D7549F">
        <w:rPr>
          <w:rFonts w:cs="Times New Roman"/>
          <w:lang w:val="sv-SE"/>
        </w:rPr>
        <w:t xml:space="preserve">vi hela tiden </w:t>
      </w:r>
      <w:r w:rsidR="00EB19B5">
        <w:rPr>
          <w:rFonts w:cs="Times New Roman"/>
          <w:lang w:val="sv-SE"/>
        </w:rPr>
        <w:t xml:space="preserve">ligga i teknikens framkant, inte minst eftersom våra kunders streaming-tjänster nu utvecklas till att bli allt viktigare delar av deras affärsverksamhet. Det märker vi av inte minst här i Sverige. Då blir det självfallet viktigt för </w:t>
      </w:r>
      <w:r w:rsidR="00B76061">
        <w:rPr>
          <w:rFonts w:cs="Times New Roman"/>
          <w:lang w:val="sv-SE"/>
        </w:rPr>
        <w:t xml:space="preserve">oss </w:t>
      </w:r>
      <w:r w:rsidR="00EB19B5">
        <w:rPr>
          <w:rFonts w:cs="Times New Roman"/>
          <w:lang w:val="sv-SE"/>
        </w:rPr>
        <w:t xml:space="preserve">att </w:t>
      </w:r>
      <w:r w:rsidR="005D4C4C" w:rsidRPr="005D4C4C">
        <w:rPr>
          <w:rFonts w:cs="Times New Roman"/>
          <w:lang w:val="sv-SE"/>
        </w:rPr>
        <w:t xml:space="preserve">hjälpa dem att </w:t>
      </w:r>
      <w:r w:rsidR="00B76061">
        <w:rPr>
          <w:rFonts w:cs="Times New Roman"/>
          <w:lang w:val="sv-SE"/>
        </w:rPr>
        <w:t xml:space="preserve">använda </w:t>
      </w:r>
      <w:r w:rsidR="005D4C4C" w:rsidRPr="005D4C4C">
        <w:rPr>
          <w:rFonts w:cs="Times New Roman"/>
          <w:lang w:val="sv-SE"/>
        </w:rPr>
        <w:t xml:space="preserve">Akamai Edge </w:t>
      </w:r>
      <w:r w:rsidR="00B76061">
        <w:rPr>
          <w:rFonts w:cs="Times New Roman"/>
          <w:lang w:val="sv-SE"/>
        </w:rPr>
        <w:t>fullt ut</w:t>
      </w:r>
      <w:r w:rsidR="00EB19B5">
        <w:rPr>
          <w:rFonts w:cs="Times New Roman"/>
          <w:lang w:val="sv-SE"/>
        </w:rPr>
        <w:t xml:space="preserve">, säger Erik </w:t>
      </w:r>
      <w:proofErr w:type="spellStart"/>
      <w:r w:rsidR="00EB19B5">
        <w:rPr>
          <w:rFonts w:cs="Times New Roman"/>
          <w:lang w:val="sv-SE"/>
        </w:rPr>
        <w:t>Heniksson</w:t>
      </w:r>
      <w:proofErr w:type="spellEnd"/>
      <w:r w:rsidR="00EB19B5">
        <w:rPr>
          <w:rFonts w:cs="Times New Roman"/>
          <w:lang w:val="sv-SE"/>
        </w:rPr>
        <w:t xml:space="preserve">, kundansvarig på Akamai. </w:t>
      </w:r>
      <w:r w:rsidR="007A1328">
        <w:rPr>
          <w:lang w:val="sv-SE"/>
        </w:rPr>
        <w:br/>
      </w:r>
      <w:r w:rsidR="00F8117D">
        <w:rPr>
          <w:lang w:val="sv-SE"/>
        </w:rPr>
        <w:br/>
      </w:r>
      <w:r w:rsidR="00A523F7" w:rsidRPr="00877295">
        <w:rPr>
          <w:rFonts w:cs="Times New Roman"/>
          <w:b/>
          <w:lang w:val="sv-SE"/>
        </w:rPr>
        <w:t>För mer informat</w:t>
      </w:r>
      <w:r w:rsidR="00B76061">
        <w:rPr>
          <w:rFonts w:cs="Times New Roman"/>
          <w:b/>
          <w:lang w:val="sv-SE"/>
        </w:rPr>
        <w:t>i</w:t>
      </w:r>
      <w:r w:rsidR="00A523F7" w:rsidRPr="00877295">
        <w:rPr>
          <w:rFonts w:cs="Times New Roman"/>
          <w:b/>
          <w:lang w:val="sv-SE"/>
        </w:rPr>
        <w:t>on, kontakta</w:t>
      </w:r>
      <w:r w:rsidR="00C22DBA" w:rsidRPr="00877295">
        <w:rPr>
          <w:rFonts w:cs="Times New Roman"/>
          <w:lang w:val="sv-SE"/>
        </w:rPr>
        <w:br/>
      </w:r>
      <w:r w:rsidR="00877295" w:rsidRPr="00877295">
        <w:rPr>
          <w:rFonts w:cs="Times New Roman"/>
          <w:lang w:val="sv-SE"/>
        </w:rPr>
        <w:t xml:space="preserve">Erik Henriksson, kundansvarig </w:t>
      </w:r>
      <w:r w:rsidR="00871C44" w:rsidRPr="00877295">
        <w:rPr>
          <w:rFonts w:cs="Times New Roman"/>
          <w:lang w:val="sv-SE"/>
        </w:rPr>
        <w:t>på</w:t>
      </w:r>
      <w:r w:rsidR="00CC2C2A" w:rsidRPr="00877295">
        <w:rPr>
          <w:rFonts w:cs="Times New Roman"/>
          <w:lang w:val="sv-SE"/>
        </w:rPr>
        <w:t xml:space="preserve"> Akamai</w:t>
      </w:r>
      <w:r w:rsidR="002B2B72" w:rsidRPr="00877295">
        <w:rPr>
          <w:rFonts w:cs="Times New Roman"/>
          <w:lang w:val="sv-SE"/>
        </w:rPr>
        <w:br/>
      </w:r>
      <w:hyperlink r:id="rId10" w:history="1">
        <w:r w:rsidR="00877295" w:rsidRPr="00877295">
          <w:rPr>
            <w:rStyle w:val="Hyperlnk"/>
            <w:rFonts w:cs="Times New Roman"/>
            <w:lang w:val="sv-SE"/>
          </w:rPr>
          <w:t>ehenriks@akamai.com</w:t>
        </w:r>
      </w:hyperlink>
      <w:r w:rsidR="00877295" w:rsidRPr="00877295">
        <w:rPr>
          <w:rFonts w:cs="Times New Roman"/>
          <w:lang w:val="sv-SE"/>
        </w:rPr>
        <w:t xml:space="preserve"> </w:t>
      </w:r>
      <w:r w:rsidR="00877295" w:rsidRPr="00877295">
        <w:rPr>
          <w:rFonts w:cs="Times New Roman"/>
          <w:lang w:val="sv-SE"/>
        </w:rPr>
        <w:br/>
        <w:t>0708-35 46 35</w:t>
      </w:r>
      <w:r w:rsidR="0053740E">
        <w:rPr>
          <w:rFonts w:cs="Times New Roman"/>
          <w:lang w:val="sv-SE"/>
        </w:rPr>
        <w:br/>
        <w:t xml:space="preserve">Bild på Erik Henriksson, </w:t>
      </w:r>
      <w:hyperlink r:id="rId11" w:history="1">
        <w:r w:rsidR="0053740E" w:rsidRPr="001E716D">
          <w:rPr>
            <w:rStyle w:val="Hyperlnk"/>
            <w:rFonts w:cs="Times New Roman"/>
            <w:lang w:val="sv-SE"/>
          </w:rPr>
          <w:t>https://www.linkedin.com/in/erikhenriksson/</w:t>
        </w:r>
      </w:hyperlink>
      <w:r w:rsidR="0053740E">
        <w:rPr>
          <w:rFonts w:cs="Times New Roman"/>
          <w:lang w:val="sv-SE"/>
        </w:rPr>
        <w:t xml:space="preserve"> </w:t>
      </w:r>
      <w:r w:rsidR="007A1328">
        <w:rPr>
          <w:b/>
          <w:lang w:val="sv-SE"/>
        </w:rPr>
        <w:br/>
      </w:r>
      <w:r w:rsidR="007A1328">
        <w:rPr>
          <w:b/>
          <w:lang w:val="sv-SE"/>
        </w:rPr>
        <w:br/>
      </w:r>
      <w:r w:rsidR="008C32E5" w:rsidRPr="009564AD">
        <w:rPr>
          <w:b/>
          <w:bCs/>
          <w:lang w:val="sv-SE"/>
        </w:rPr>
        <w:t>Om Akamai</w:t>
      </w:r>
      <w:r w:rsidR="00207586" w:rsidRPr="001626FF">
        <w:rPr>
          <w:b/>
          <w:highlight w:val="yellow"/>
          <w:lang w:val="sv-SE"/>
        </w:rPr>
        <w:br/>
      </w:r>
      <w:r w:rsidR="009564AD" w:rsidRPr="009564AD">
        <w:rPr>
          <w:lang w:val="sv-SE"/>
        </w:rPr>
        <w:lastRenderedPageBreak/>
        <w:t xml:space="preserve">Som världens största och mest pålitliga leverantör av molnplattformar gör Akamai det enklare för sina kunder att ge de bästa och säkraste digitala upplevelserna på vilken enhet som helst, när som helst och var som helst. Akamais massdistribuerade plattform är oöverträffad i skala med över 200 000 servrar i 130 länder, vilket ger kunderna överlägsen prestanda och skydd mot hot och intrång. </w:t>
      </w:r>
      <w:proofErr w:type="spellStart"/>
      <w:r w:rsidR="009564AD" w:rsidRPr="009564AD">
        <w:rPr>
          <w:lang w:val="sv-SE"/>
        </w:rPr>
        <w:t>Akamis</w:t>
      </w:r>
      <w:proofErr w:type="spellEnd"/>
      <w:r w:rsidR="009564AD" w:rsidRPr="009564AD">
        <w:rPr>
          <w:lang w:val="sv-SE"/>
        </w:rPr>
        <w:t xml:space="preserve"> portfölj av webb- och mobilprestanda, molnsäkerhet, företagsåtkomst och videoleveranslösningar supporteras av exceptionell kundservice och 24/7-övervakning. För att förstå varför de bästa finansinstituten, ledande e-handlarna, media- och underhållningsleverantörerna och de statliga organisationerna litar på Akamai, besök www.akamai.</w:t>
      </w:r>
      <w:proofErr w:type="gramStart"/>
      <w:r w:rsidR="009564AD" w:rsidRPr="009564AD">
        <w:rPr>
          <w:lang w:val="sv-SE"/>
        </w:rPr>
        <w:t>com ,</w:t>
      </w:r>
      <w:proofErr w:type="gramEnd"/>
      <w:r w:rsidR="009564AD" w:rsidRPr="009564AD">
        <w:rPr>
          <w:lang w:val="sv-SE"/>
        </w:rPr>
        <w:t xml:space="preserve"> blogs.akamai.com eller @Akamai på  Twitter.</w:t>
      </w:r>
    </w:p>
    <w:p w14:paraId="656A432F" w14:textId="77777777" w:rsidR="009564AD" w:rsidRDefault="009564AD" w:rsidP="00A45B3E">
      <w:pPr>
        <w:rPr>
          <w:highlight w:val="yellow"/>
          <w:lang w:val="sv-SE"/>
        </w:rPr>
      </w:pPr>
    </w:p>
    <w:p w14:paraId="38A04175" w14:textId="77777777" w:rsidR="009564AD" w:rsidRDefault="009564AD" w:rsidP="00A45B3E">
      <w:pPr>
        <w:rPr>
          <w:highlight w:val="yellow"/>
          <w:lang w:val="sv-SE"/>
        </w:rPr>
      </w:pPr>
    </w:p>
    <w:p w14:paraId="21BE3796" w14:textId="77777777" w:rsidR="0071450B" w:rsidRDefault="0071450B" w:rsidP="00A45B3E">
      <w:pPr>
        <w:rPr>
          <w:lang w:val="sv-SE"/>
        </w:rPr>
      </w:pPr>
    </w:p>
    <w:p w14:paraId="196735B5" w14:textId="77777777" w:rsidR="00BF0438" w:rsidRPr="00BF0438" w:rsidRDefault="00BF0438" w:rsidP="00BF0438">
      <w:pPr>
        <w:rPr>
          <w:lang w:val="sv-SE"/>
        </w:rPr>
      </w:pPr>
    </w:p>
    <w:p w14:paraId="27842DC8" w14:textId="77777777" w:rsidR="0071450B" w:rsidRDefault="0071450B" w:rsidP="00A45B3E">
      <w:pPr>
        <w:rPr>
          <w:lang w:val="sv-SE"/>
        </w:rPr>
      </w:pPr>
    </w:p>
    <w:p w14:paraId="14DD2102" w14:textId="77777777" w:rsidR="0071450B" w:rsidRPr="007A1328" w:rsidRDefault="0071450B" w:rsidP="00A45B3E">
      <w:pPr>
        <w:rPr>
          <w:b/>
          <w:lang w:val="sv-SE"/>
        </w:rPr>
      </w:pPr>
    </w:p>
    <w:sectPr w:rsidR="0071450B" w:rsidRPr="007A13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ABCF7" w14:textId="77777777" w:rsidR="00887EC2" w:rsidRDefault="00887EC2" w:rsidP="001D7494">
      <w:pPr>
        <w:spacing w:after="0" w:line="240" w:lineRule="auto"/>
      </w:pPr>
      <w:r>
        <w:separator/>
      </w:r>
    </w:p>
  </w:endnote>
  <w:endnote w:type="continuationSeparator" w:id="0">
    <w:p w14:paraId="5412F629" w14:textId="77777777" w:rsidR="00887EC2" w:rsidRDefault="00887EC2"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0115" w14:textId="77777777" w:rsidR="00887EC2" w:rsidRDefault="00887EC2" w:rsidP="001D7494">
      <w:pPr>
        <w:spacing w:after="0" w:line="240" w:lineRule="auto"/>
      </w:pPr>
      <w:r>
        <w:separator/>
      </w:r>
    </w:p>
  </w:footnote>
  <w:footnote w:type="continuationSeparator" w:id="0">
    <w:p w14:paraId="338A418B" w14:textId="77777777" w:rsidR="00887EC2" w:rsidRDefault="00887EC2"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69" w14:textId="77777777" w:rsidR="004F3C7F" w:rsidRDefault="004F3C7F">
    <w:pPr>
      <w:pStyle w:val="Sidhuvud"/>
    </w:pPr>
    <w:r>
      <w:rPr>
        <w:noProof/>
        <w:lang w:val="sv-SE" w:eastAsia="sv-SE"/>
      </w:rPr>
      <w:drawing>
        <wp:inline distT="0" distB="0" distL="0" distR="0" wp14:anchorId="0BCC7CDD" wp14:editId="3EDEE21B">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8"/>
  </w:num>
  <w:num w:numId="4">
    <w:abstractNumId w:val="3"/>
  </w:num>
  <w:num w:numId="5">
    <w:abstractNumId w:val="11"/>
  </w:num>
  <w:num w:numId="6">
    <w:abstractNumId w:val="7"/>
  </w:num>
  <w:num w:numId="7">
    <w:abstractNumId w:val="12"/>
  </w:num>
  <w:num w:numId="8">
    <w:abstractNumId w:val="0"/>
  </w:num>
  <w:num w:numId="9">
    <w:abstractNumId w:val="9"/>
  </w:num>
  <w:num w:numId="10">
    <w:abstractNumId w:val="2"/>
  </w:num>
  <w:num w:numId="11">
    <w:abstractNumId w:val="10"/>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344A"/>
    <w:rsid w:val="000344AB"/>
    <w:rsid w:val="00037975"/>
    <w:rsid w:val="000427AB"/>
    <w:rsid w:val="0005360F"/>
    <w:rsid w:val="00077B99"/>
    <w:rsid w:val="000802F5"/>
    <w:rsid w:val="00081394"/>
    <w:rsid w:val="00081650"/>
    <w:rsid w:val="000832D0"/>
    <w:rsid w:val="00084F99"/>
    <w:rsid w:val="00097DC3"/>
    <w:rsid w:val="000A5560"/>
    <w:rsid w:val="000A5DDB"/>
    <w:rsid w:val="000A74D3"/>
    <w:rsid w:val="000B4DAB"/>
    <w:rsid w:val="000B594D"/>
    <w:rsid w:val="000B70B2"/>
    <w:rsid w:val="000C607A"/>
    <w:rsid w:val="000E2F0D"/>
    <w:rsid w:val="000F2618"/>
    <w:rsid w:val="000F5113"/>
    <w:rsid w:val="000F676F"/>
    <w:rsid w:val="00104C3A"/>
    <w:rsid w:val="00104E86"/>
    <w:rsid w:val="00116621"/>
    <w:rsid w:val="00131977"/>
    <w:rsid w:val="00134865"/>
    <w:rsid w:val="00135C7F"/>
    <w:rsid w:val="001373E0"/>
    <w:rsid w:val="00145157"/>
    <w:rsid w:val="001626FF"/>
    <w:rsid w:val="00162AF9"/>
    <w:rsid w:val="00165CCC"/>
    <w:rsid w:val="0017002C"/>
    <w:rsid w:val="00173C2E"/>
    <w:rsid w:val="00177CDE"/>
    <w:rsid w:val="0018638C"/>
    <w:rsid w:val="00191E7F"/>
    <w:rsid w:val="0019368F"/>
    <w:rsid w:val="00195838"/>
    <w:rsid w:val="00196A4F"/>
    <w:rsid w:val="001A0389"/>
    <w:rsid w:val="001A3CD9"/>
    <w:rsid w:val="001A6024"/>
    <w:rsid w:val="001A79CA"/>
    <w:rsid w:val="001B24BF"/>
    <w:rsid w:val="001B2DCB"/>
    <w:rsid w:val="001B6A16"/>
    <w:rsid w:val="001C0511"/>
    <w:rsid w:val="001C2217"/>
    <w:rsid w:val="001D7494"/>
    <w:rsid w:val="001E1982"/>
    <w:rsid w:val="001E42B3"/>
    <w:rsid w:val="001F09A0"/>
    <w:rsid w:val="001F3319"/>
    <w:rsid w:val="001F4287"/>
    <w:rsid w:val="001F502E"/>
    <w:rsid w:val="001F6500"/>
    <w:rsid w:val="0020145D"/>
    <w:rsid w:val="00207586"/>
    <w:rsid w:val="00212D93"/>
    <w:rsid w:val="00215AE0"/>
    <w:rsid w:val="0021728C"/>
    <w:rsid w:val="00227354"/>
    <w:rsid w:val="002338B6"/>
    <w:rsid w:val="00234569"/>
    <w:rsid w:val="0024435F"/>
    <w:rsid w:val="00271B74"/>
    <w:rsid w:val="00271EE2"/>
    <w:rsid w:val="00274343"/>
    <w:rsid w:val="002943F6"/>
    <w:rsid w:val="002A1A3D"/>
    <w:rsid w:val="002A20E5"/>
    <w:rsid w:val="002B2B72"/>
    <w:rsid w:val="002C65D3"/>
    <w:rsid w:val="002D3139"/>
    <w:rsid w:val="002D69D1"/>
    <w:rsid w:val="002D6B64"/>
    <w:rsid w:val="002F64E4"/>
    <w:rsid w:val="00305955"/>
    <w:rsid w:val="00316DBB"/>
    <w:rsid w:val="00327A58"/>
    <w:rsid w:val="003363A9"/>
    <w:rsid w:val="00337BFD"/>
    <w:rsid w:val="003400A2"/>
    <w:rsid w:val="003430DD"/>
    <w:rsid w:val="003447A8"/>
    <w:rsid w:val="00352607"/>
    <w:rsid w:val="0035543C"/>
    <w:rsid w:val="003606BA"/>
    <w:rsid w:val="003610AB"/>
    <w:rsid w:val="003615CD"/>
    <w:rsid w:val="003666DB"/>
    <w:rsid w:val="00367CFD"/>
    <w:rsid w:val="00376E0D"/>
    <w:rsid w:val="003776BF"/>
    <w:rsid w:val="003A092B"/>
    <w:rsid w:val="003B0F7E"/>
    <w:rsid w:val="003B5EE5"/>
    <w:rsid w:val="003C5472"/>
    <w:rsid w:val="003D6EA5"/>
    <w:rsid w:val="003D7258"/>
    <w:rsid w:val="003E2DF5"/>
    <w:rsid w:val="003E5DFF"/>
    <w:rsid w:val="003F3DC2"/>
    <w:rsid w:val="003F5E5C"/>
    <w:rsid w:val="00405F69"/>
    <w:rsid w:val="0040783E"/>
    <w:rsid w:val="00407EE0"/>
    <w:rsid w:val="00411DF3"/>
    <w:rsid w:val="004120F4"/>
    <w:rsid w:val="004150A6"/>
    <w:rsid w:val="00423AC7"/>
    <w:rsid w:val="00424D4D"/>
    <w:rsid w:val="00426176"/>
    <w:rsid w:val="00427C38"/>
    <w:rsid w:val="00427CCB"/>
    <w:rsid w:val="004459ED"/>
    <w:rsid w:val="00445BAD"/>
    <w:rsid w:val="00446B6E"/>
    <w:rsid w:val="004512F1"/>
    <w:rsid w:val="0045576A"/>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7F6C"/>
    <w:rsid w:val="004E2558"/>
    <w:rsid w:val="004E6E06"/>
    <w:rsid w:val="004F3C7F"/>
    <w:rsid w:val="00506C61"/>
    <w:rsid w:val="00514CDC"/>
    <w:rsid w:val="00527473"/>
    <w:rsid w:val="00534090"/>
    <w:rsid w:val="00535421"/>
    <w:rsid w:val="0053740E"/>
    <w:rsid w:val="00542EAF"/>
    <w:rsid w:val="005454FB"/>
    <w:rsid w:val="005475D3"/>
    <w:rsid w:val="00550208"/>
    <w:rsid w:val="005513EF"/>
    <w:rsid w:val="00553564"/>
    <w:rsid w:val="00562072"/>
    <w:rsid w:val="00572BF6"/>
    <w:rsid w:val="0057341B"/>
    <w:rsid w:val="00576070"/>
    <w:rsid w:val="00580F95"/>
    <w:rsid w:val="005844E8"/>
    <w:rsid w:val="00596C40"/>
    <w:rsid w:val="005A2799"/>
    <w:rsid w:val="005A40EA"/>
    <w:rsid w:val="005A475C"/>
    <w:rsid w:val="005A4B14"/>
    <w:rsid w:val="005A6705"/>
    <w:rsid w:val="005B6F7A"/>
    <w:rsid w:val="005C0792"/>
    <w:rsid w:val="005C1C48"/>
    <w:rsid w:val="005C5AA9"/>
    <w:rsid w:val="005D4C4C"/>
    <w:rsid w:val="005D77FD"/>
    <w:rsid w:val="005E37E3"/>
    <w:rsid w:val="005E4EF5"/>
    <w:rsid w:val="005E72CF"/>
    <w:rsid w:val="005E7C7D"/>
    <w:rsid w:val="005F4854"/>
    <w:rsid w:val="005F4F7C"/>
    <w:rsid w:val="00611A8F"/>
    <w:rsid w:val="00612186"/>
    <w:rsid w:val="00615DDC"/>
    <w:rsid w:val="00631675"/>
    <w:rsid w:val="00631A3F"/>
    <w:rsid w:val="00632848"/>
    <w:rsid w:val="006373D7"/>
    <w:rsid w:val="006513E2"/>
    <w:rsid w:val="006740F9"/>
    <w:rsid w:val="0067480B"/>
    <w:rsid w:val="00677C8B"/>
    <w:rsid w:val="0069396E"/>
    <w:rsid w:val="006B24A4"/>
    <w:rsid w:val="006B32C1"/>
    <w:rsid w:val="006B39D0"/>
    <w:rsid w:val="006B3D1F"/>
    <w:rsid w:val="006C0EE5"/>
    <w:rsid w:val="006C2710"/>
    <w:rsid w:val="006C67BD"/>
    <w:rsid w:val="006D5B85"/>
    <w:rsid w:val="006E7DB6"/>
    <w:rsid w:val="006F3EBE"/>
    <w:rsid w:val="006F7A21"/>
    <w:rsid w:val="0070384F"/>
    <w:rsid w:val="00711E3A"/>
    <w:rsid w:val="0071450B"/>
    <w:rsid w:val="00715716"/>
    <w:rsid w:val="007227D8"/>
    <w:rsid w:val="00725EAA"/>
    <w:rsid w:val="007355CD"/>
    <w:rsid w:val="00740431"/>
    <w:rsid w:val="00741414"/>
    <w:rsid w:val="00746E7D"/>
    <w:rsid w:val="00760924"/>
    <w:rsid w:val="0076295F"/>
    <w:rsid w:val="007640A5"/>
    <w:rsid w:val="00766C1C"/>
    <w:rsid w:val="0076780F"/>
    <w:rsid w:val="0077529C"/>
    <w:rsid w:val="00777701"/>
    <w:rsid w:val="00780F00"/>
    <w:rsid w:val="0078524F"/>
    <w:rsid w:val="00785B06"/>
    <w:rsid w:val="00787F7F"/>
    <w:rsid w:val="007A1328"/>
    <w:rsid w:val="007A3D8E"/>
    <w:rsid w:val="007B4C62"/>
    <w:rsid w:val="007D6B54"/>
    <w:rsid w:val="007D77AC"/>
    <w:rsid w:val="007E0F60"/>
    <w:rsid w:val="007E491F"/>
    <w:rsid w:val="0080124F"/>
    <w:rsid w:val="0080475E"/>
    <w:rsid w:val="00805C14"/>
    <w:rsid w:val="0084597B"/>
    <w:rsid w:val="00857B72"/>
    <w:rsid w:val="008652A8"/>
    <w:rsid w:val="00871C44"/>
    <w:rsid w:val="00873EDE"/>
    <w:rsid w:val="0087483E"/>
    <w:rsid w:val="008748B6"/>
    <w:rsid w:val="00874EFD"/>
    <w:rsid w:val="00877295"/>
    <w:rsid w:val="00887EC2"/>
    <w:rsid w:val="008932F0"/>
    <w:rsid w:val="00893DA1"/>
    <w:rsid w:val="00894442"/>
    <w:rsid w:val="008A5D34"/>
    <w:rsid w:val="008B2DE9"/>
    <w:rsid w:val="008B3512"/>
    <w:rsid w:val="008B7191"/>
    <w:rsid w:val="008C3294"/>
    <w:rsid w:val="008C32E5"/>
    <w:rsid w:val="008C527F"/>
    <w:rsid w:val="009070B9"/>
    <w:rsid w:val="009111CD"/>
    <w:rsid w:val="00920E7A"/>
    <w:rsid w:val="00922A78"/>
    <w:rsid w:val="00923CDB"/>
    <w:rsid w:val="00923EF1"/>
    <w:rsid w:val="00927E9D"/>
    <w:rsid w:val="009353BA"/>
    <w:rsid w:val="00936A90"/>
    <w:rsid w:val="00955231"/>
    <w:rsid w:val="009564AD"/>
    <w:rsid w:val="00961FFB"/>
    <w:rsid w:val="009623BD"/>
    <w:rsid w:val="00962774"/>
    <w:rsid w:val="00967A75"/>
    <w:rsid w:val="00973452"/>
    <w:rsid w:val="00973A84"/>
    <w:rsid w:val="00992CDC"/>
    <w:rsid w:val="0099321E"/>
    <w:rsid w:val="009949E8"/>
    <w:rsid w:val="00996DA1"/>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5B3E"/>
    <w:rsid w:val="00A47FF0"/>
    <w:rsid w:val="00A50991"/>
    <w:rsid w:val="00A523F7"/>
    <w:rsid w:val="00A54AA3"/>
    <w:rsid w:val="00A60827"/>
    <w:rsid w:val="00A62EFE"/>
    <w:rsid w:val="00A64726"/>
    <w:rsid w:val="00A86970"/>
    <w:rsid w:val="00A92C01"/>
    <w:rsid w:val="00A94233"/>
    <w:rsid w:val="00AA1144"/>
    <w:rsid w:val="00AA2C6D"/>
    <w:rsid w:val="00AA6863"/>
    <w:rsid w:val="00AC1060"/>
    <w:rsid w:val="00AC2F8D"/>
    <w:rsid w:val="00AC37E5"/>
    <w:rsid w:val="00AD78F8"/>
    <w:rsid w:val="00AE0838"/>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061"/>
    <w:rsid w:val="00B76FA4"/>
    <w:rsid w:val="00B849B8"/>
    <w:rsid w:val="00BA2A81"/>
    <w:rsid w:val="00BA35F8"/>
    <w:rsid w:val="00BA4B09"/>
    <w:rsid w:val="00BB12AF"/>
    <w:rsid w:val="00BB2E44"/>
    <w:rsid w:val="00BB7D67"/>
    <w:rsid w:val="00BC2615"/>
    <w:rsid w:val="00BD3EAF"/>
    <w:rsid w:val="00BD79D9"/>
    <w:rsid w:val="00BE4444"/>
    <w:rsid w:val="00BF0438"/>
    <w:rsid w:val="00BF1028"/>
    <w:rsid w:val="00BF6A3E"/>
    <w:rsid w:val="00C00399"/>
    <w:rsid w:val="00C00485"/>
    <w:rsid w:val="00C0082F"/>
    <w:rsid w:val="00C01F88"/>
    <w:rsid w:val="00C067C2"/>
    <w:rsid w:val="00C17F70"/>
    <w:rsid w:val="00C22420"/>
    <w:rsid w:val="00C22AAD"/>
    <w:rsid w:val="00C22DBA"/>
    <w:rsid w:val="00C26BE7"/>
    <w:rsid w:val="00C324B8"/>
    <w:rsid w:val="00C370CF"/>
    <w:rsid w:val="00C421A0"/>
    <w:rsid w:val="00C440FB"/>
    <w:rsid w:val="00C475C7"/>
    <w:rsid w:val="00C5028D"/>
    <w:rsid w:val="00C55ED2"/>
    <w:rsid w:val="00C572F3"/>
    <w:rsid w:val="00C61B99"/>
    <w:rsid w:val="00C62968"/>
    <w:rsid w:val="00C64270"/>
    <w:rsid w:val="00C72A9C"/>
    <w:rsid w:val="00C83951"/>
    <w:rsid w:val="00C84EEE"/>
    <w:rsid w:val="00C85E46"/>
    <w:rsid w:val="00C91D15"/>
    <w:rsid w:val="00C93F18"/>
    <w:rsid w:val="00C94B06"/>
    <w:rsid w:val="00CA0F8A"/>
    <w:rsid w:val="00CA363C"/>
    <w:rsid w:val="00CB129D"/>
    <w:rsid w:val="00CB199C"/>
    <w:rsid w:val="00CB357E"/>
    <w:rsid w:val="00CB405B"/>
    <w:rsid w:val="00CB5239"/>
    <w:rsid w:val="00CC27A4"/>
    <w:rsid w:val="00CC2C2A"/>
    <w:rsid w:val="00CC60A5"/>
    <w:rsid w:val="00CD2835"/>
    <w:rsid w:val="00CF0059"/>
    <w:rsid w:val="00CF3B2A"/>
    <w:rsid w:val="00CF5298"/>
    <w:rsid w:val="00CF6106"/>
    <w:rsid w:val="00D110E3"/>
    <w:rsid w:val="00D13E0F"/>
    <w:rsid w:val="00D277B2"/>
    <w:rsid w:val="00D315F2"/>
    <w:rsid w:val="00D44456"/>
    <w:rsid w:val="00D44F81"/>
    <w:rsid w:val="00D46336"/>
    <w:rsid w:val="00D47CB8"/>
    <w:rsid w:val="00D60D28"/>
    <w:rsid w:val="00D6679F"/>
    <w:rsid w:val="00D67583"/>
    <w:rsid w:val="00D67F77"/>
    <w:rsid w:val="00D7071E"/>
    <w:rsid w:val="00D7279A"/>
    <w:rsid w:val="00D7549F"/>
    <w:rsid w:val="00D75D2A"/>
    <w:rsid w:val="00D779ED"/>
    <w:rsid w:val="00D77E47"/>
    <w:rsid w:val="00D8050C"/>
    <w:rsid w:val="00D90C87"/>
    <w:rsid w:val="00D94A46"/>
    <w:rsid w:val="00DA6B1D"/>
    <w:rsid w:val="00DB5B5E"/>
    <w:rsid w:val="00DC1FFF"/>
    <w:rsid w:val="00DD1AEA"/>
    <w:rsid w:val="00DD3C0B"/>
    <w:rsid w:val="00DD64D2"/>
    <w:rsid w:val="00DE635D"/>
    <w:rsid w:val="00DF0D3B"/>
    <w:rsid w:val="00DF42F1"/>
    <w:rsid w:val="00E11C31"/>
    <w:rsid w:val="00E223DC"/>
    <w:rsid w:val="00E40CB9"/>
    <w:rsid w:val="00E42ABC"/>
    <w:rsid w:val="00E4354F"/>
    <w:rsid w:val="00E46838"/>
    <w:rsid w:val="00E51EA9"/>
    <w:rsid w:val="00E5308D"/>
    <w:rsid w:val="00E62ECD"/>
    <w:rsid w:val="00E67009"/>
    <w:rsid w:val="00E67AA7"/>
    <w:rsid w:val="00E72592"/>
    <w:rsid w:val="00E82A84"/>
    <w:rsid w:val="00E90578"/>
    <w:rsid w:val="00E951FB"/>
    <w:rsid w:val="00E95705"/>
    <w:rsid w:val="00E96148"/>
    <w:rsid w:val="00EA6F95"/>
    <w:rsid w:val="00EB19B5"/>
    <w:rsid w:val="00EB3E9F"/>
    <w:rsid w:val="00EB4A4C"/>
    <w:rsid w:val="00EB6DDD"/>
    <w:rsid w:val="00EC180C"/>
    <w:rsid w:val="00EC1BB9"/>
    <w:rsid w:val="00EE0CC9"/>
    <w:rsid w:val="00EE1519"/>
    <w:rsid w:val="00EE2CA5"/>
    <w:rsid w:val="00EE3A1C"/>
    <w:rsid w:val="00EF22BC"/>
    <w:rsid w:val="00EF2BDD"/>
    <w:rsid w:val="00EF32E7"/>
    <w:rsid w:val="00EF7183"/>
    <w:rsid w:val="00EF73B6"/>
    <w:rsid w:val="00F1530D"/>
    <w:rsid w:val="00F16D41"/>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01B5"/>
    <w:rsid w:val="00F8117D"/>
    <w:rsid w:val="00F82ACE"/>
    <w:rsid w:val="00F8701F"/>
    <w:rsid w:val="00F9635F"/>
    <w:rsid w:val="00FA0C6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D46336"/>
    <w:pPr>
      <w:spacing w:before="100" w:beforeAutospacing="1" w:after="100" w:afterAutospacing="1" w:line="240" w:lineRule="auto"/>
    </w:pPr>
    <w:rPr>
      <w:rFonts w:ascii="Times New Roman" w:eastAsiaTheme="minorEastAsia" w:hAnsi="Times New Roman" w:cs="Times New Roman"/>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D46336"/>
    <w:pPr>
      <w:spacing w:before="100" w:beforeAutospacing="1" w:after="100" w:afterAutospacing="1" w:line="240" w:lineRule="auto"/>
    </w:pPr>
    <w:rPr>
      <w:rFonts w:ascii="Times New Roman" w:eastAsiaTheme="minorEastAsia" w:hAnsi="Times New Roman" w:cs="Times New Roman"/>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365495331">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erikhenriksso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products/media-delivery/adaptive-media-delivery.jsp" TargetMode="External"/><Relationship Id="rId10" Type="http://schemas.openxmlformats.org/officeDocument/2006/relationships/hyperlink" Target="mailto:ehenriks@akam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B974-0019-9940-8C12-65B870A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735</Characters>
  <Application>Microsoft Macintosh Word</Application>
  <DocSecurity>0</DocSecurity>
  <Lines>22</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8-09-17T14:08:00Z</cp:lastPrinted>
  <dcterms:created xsi:type="dcterms:W3CDTF">2018-09-17T14:08:00Z</dcterms:created>
  <dcterms:modified xsi:type="dcterms:W3CDTF">2018-09-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